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8600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505_1_882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f7c7ef03d6a45f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revêtu de caoutchouc - Ø4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5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revêtu de caoutchouc - Ø4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43x6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f7c7ef03d6a45f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